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FABF" w14:textId="77777777" w:rsidR="008809BF" w:rsidRPr="002A54F1" w:rsidRDefault="00F539AC" w:rsidP="00F539AC">
      <w:pPr>
        <w:pStyle w:val="Titel"/>
        <w:jc w:val="center"/>
        <w:rPr>
          <w:sz w:val="20"/>
          <w:szCs w:val="20"/>
        </w:rPr>
      </w:pPr>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528D82F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4D76F4">
        <w:rPr>
          <w:color w:val="auto"/>
          <w:sz w:val="20"/>
          <w:szCs w:val="20"/>
        </w:rPr>
        <w:t>, §§</w:t>
      </w:r>
      <w:r w:rsidR="00C61457">
        <w:rPr>
          <w:color w:val="auto"/>
          <w:sz w:val="20"/>
          <w:szCs w:val="20"/>
        </w:rPr>
        <w:t> </w:t>
      </w:r>
      <w:r w:rsidR="004D76F4">
        <w:rPr>
          <w:color w:val="auto"/>
          <w:sz w:val="20"/>
          <w:szCs w:val="20"/>
        </w:rPr>
        <w:t>299a und 299b des Strafgesetzbuchs (Bestechlichkeit und Bestechung im Gesundheitswesen)</w:t>
      </w:r>
      <w:r w:rsidRPr="00C4284A">
        <w:rPr>
          <w:color w:val="auto"/>
          <w:sz w:val="20"/>
          <w:szCs w:val="20"/>
        </w:rPr>
        <w:t>,</w:t>
      </w:r>
    </w:p>
    <w:p w14:paraId="57A66588" w14:textId="65580E5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4D76F4">
        <w:rPr>
          <w:color w:val="auto"/>
          <w:sz w:val="20"/>
          <w:szCs w:val="20"/>
        </w:rPr>
        <w:t>) oder § 108f des Strafgesetzbuchs (unzulässige Interessenwahrnehmung),</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52D3CB6F" w14:textId="214B0167" w:rsidR="008D3FAD" w:rsidRDefault="008D3FAD" w:rsidP="008D3FAD">
      <w:pPr>
        <w:ind w:firstLine="0"/>
        <w:rPr>
          <w:rFonts w:cs="Arial"/>
          <w:b/>
          <w:bCs/>
          <w:szCs w:val="20"/>
        </w:rPr>
      </w:pPr>
      <w:r>
        <w:rPr>
          <w:rFonts w:cs="Arial"/>
          <w:b/>
          <w:bCs/>
          <w:szCs w:val="20"/>
        </w:rPr>
        <w:t>Auf das Formular 312_322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2E2E66FF" w14:textId="77777777" w:rsidR="004A4F2B" w:rsidRDefault="004A4F2B">
        <w:pPr>
          <w:pStyle w:val="Fuzeile"/>
          <w:jc w:val="center"/>
        </w:pPr>
        <w:r>
          <w:fldChar w:fldCharType="begin"/>
        </w:r>
        <w:r>
          <w:instrText>PAGE   \* MERGEFORMAT</w:instrText>
        </w:r>
        <w:r>
          <w:fldChar w:fldCharType="separate"/>
        </w:r>
        <w:r w:rsidR="003E0E05">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4A184CE6"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1F7405">
      <w:rPr>
        <w:rFonts w:eastAsia="Times New Roman" w:cs="Arial"/>
        <w:szCs w:val="20"/>
        <w:lang w:eastAsia="de-DE"/>
      </w:rPr>
      <w:t>8</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4E78"/>
    <w:rsid w:val="001F7405"/>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85628"/>
    <w:rsid w:val="00493D6A"/>
    <w:rsid w:val="0049407F"/>
    <w:rsid w:val="004A4F2B"/>
    <w:rsid w:val="004D160C"/>
    <w:rsid w:val="004D4356"/>
    <w:rsid w:val="004D76F4"/>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61457"/>
    <w:rsid w:val="00C71A8E"/>
    <w:rsid w:val="00C80630"/>
    <w:rsid w:val="00C8655A"/>
    <w:rsid w:val="00CB73D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8283-55EA-41DF-8EA0-8DCD77E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4</cp:revision>
  <dcterms:created xsi:type="dcterms:W3CDTF">2024-08-13T10:48:00Z</dcterms:created>
  <dcterms:modified xsi:type="dcterms:W3CDTF">2024-08-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